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F4" w:rsidRPr="00960ADE" w:rsidRDefault="00021126" w:rsidP="005D25F4">
      <w:pPr>
        <w:jc w:val="center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今日头条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 w:rsidR="009E41F3">
        <w:rPr>
          <w:rFonts w:asciiTheme="minorEastAsia" w:hAnsiTheme="minorEastAsia"/>
          <w:b/>
          <w:sz w:val="30"/>
          <w:szCs w:val="30"/>
        </w:rPr>
        <w:t>C</w:t>
      </w:r>
      <w:r w:rsidR="009E41F3">
        <w:rPr>
          <w:rFonts w:asciiTheme="minorEastAsia" w:hAnsiTheme="minorEastAsia" w:hint="eastAsia"/>
          <w:b/>
          <w:sz w:val="30"/>
          <w:szCs w:val="30"/>
        </w:rPr>
        <w:t>++</w:t>
      </w:r>
      <w:r w:rsidR="009E41F3">
        <w:rPr>
          <w:rFonts w:asciiTheme="minorEastAsia" w:hAnsiTheme="minorEastAsia"/>
          <w:b/>
          <w:sz w:val="30"/>
          <w:szCs w:val="30"/>
        </w:rPr>
        <w:t>研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123060" w:rsidRDefault="009E41F3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proofErr w:type="spellStart"/>
      <w:r w:rsidR="00021126"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p</w:t>
      </w:r>
      <w:proofErr w:type="spellEnd"/>
      <w:r w:rsidR="00021126"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是怎么运行起来的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编译生成的二进制文件计算机是怎么识别的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优先队列的时间复杂度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堆的维护时间复杂度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关系型数据库，事务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索引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b树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从输入网址到显示网页，过程</w:t>
      </w:r>
    </w:p>
    <w:p w:rsidR="00021126" w:rsidRDefault="00021126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021126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的格式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有状态吗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okie是什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ession是什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冯诺依曼体系分为几部分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U，指令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r w:rsidR="005D25F4"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进程与线程区别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++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继承和虚函数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虚函数的作用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运行时的堆和</w:t>
      </w:r>
      <w:proofErr w:type="gram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栈</w:t>
      </w:r>
      <w:proofErr w:type="gramEnd"/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d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ud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应用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以什么保证可靠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校验是怎么做的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死锁怎么发生的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中，有ab两个银行账号，要从a向b转1000元，a减少1000元成功了，b增加1000元失败了，应该怎么处理？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表是什么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har是几字节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7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nt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是几字节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</w:p>
    <w:p w:rsidR="0027609B" w:rsidRDefault="0027609B" w:rsidP="0027609B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27609B" w:rsidRDefault="0027609B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无序数组查找第Top k元素。手写代码实现</w:t>
      </w:r>
    </w:p>
    <w:p w:rsidR="00021126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并查集。手写代码实现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中range与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xrange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</w:t>
      </w:r>
    </w:p>
    <w:p w:rsidR="00021126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链表反转。手写代码实现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git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merge与rebase的区别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枚举给定数组中的所有非递减子序列。敲代码运行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介绍I/O复用技术，</w:t>
      </w:r>
      <w:proofErr w:type="spellStart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poll</w:t>
      </w:r>
      <w:proofErr w:type="spellEnd"/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优于select的原因</w:t>
      </w:r>
    </w:p>
    <w:p w:rsidR="00021126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介绍线程池</w:t>
      </w:r>
    </w:p>
    <w:p w:rsidR="0027609B" w:rsidRDefault="0027609B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</w:t>
      </w:r>
      <w:r w:rsidRPr="0027609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图的邻接矩阵和邻接表的表示，邻接表的数据结构。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</w:t>
      </w:r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给定二叉树，假设相连接的两结点间距离为1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求所有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结点中距离其他所有结点距离和最小的结点。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</w:t>
      </w:r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介绍C ++内存管理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</w:t>
      </w:r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文件系统的了解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0）、给定数组，快速求出所有数右边第一个比其大的数。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1）、</w:t>
      </w:r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给定k</w:t>
      </w:r>
      <w:proofErr w:type="gramStart"/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</w:t>
      </w:r>
      <w:proofErr w:type="gramEnd"/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组，每个数组都是有序的，且每个数组最大值-最小值&lt;1000，1&lt;k&lt;1000，</w:t>
      </w:r>
      <w:proofErr w:type="gramStart"/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求所有数</w:t>
      </w:r>
      <w:proofErr w:type="gramEnd"/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中位数。</w:t>
      </w:r>
    </w:p>
    <w:p w:rsidR="005D25F4" w:rsidRDefault="005D25F4" w:rsidP="00021126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2）、</w:t>
      </w:r>
      <w:r w:rsidRPr="005D25F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L内存分配</w:t>
      </w:r>
    </w:p>
    <w:p w:rsidR="005D25F4" w:rsidRDefault="005D25F4" w:rsidP="00021126">
      <w:pPr>
        <w:spacing w:line="360" w:lineRule="auto"/>
        <w:rPr>
          <w:rFonts w:hint="eastAsia"/>
        </w:rPr>
      </w:pPr>
    </w:p>
    <w:p w:rsidR="00304CCC" w:rsidRDefault="0063293D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</w:t>
        </w:r>
        <w:proofErr w:type="gramEnd"/>
      </w:hyperlink>
    </w:p>
    <w:p w:rsidR="00440A76" w:rsidRPr="003F5ECA" w:rsidRDefault="00440A76" w:rsidP="00440A76">
      <w:pPr>
        <w:rPr>
          <w:rFonts w:asciiTheme="minorEastAsia" w:hAnsiTheme="minorEastAsia"/>
          <w:sz w:val="24"/>
          <w:szCs w:val="24"/>
        </w:rPr>
      </w:pPr>
    </w:p>
    <w:p w:rsidR="00B36084" w:rsidRDefault="00B36084" w:rsidP="00440A76">
      <w:pPr>
        <w:rPr>
          <w:rFonts w:asciiTheme="minorEastAsia" w:hAnsiTheme="minorEastAsia" w:hint="eastAsia"/>
          <w:sz w:val="24"/>
          <w:szCs w:val="24"/>
        </w:rPr>
      </w:pPr>
    </w:p>
    <w:p w:rsidR="00B36084" w:rsidRPr="00A350EC" w:rsidRDefault="00B36084" w:rsidP="00440A76">
      <w:pPr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503F3" w:rsidRDefault="005503F3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 w:rsidR="009E41F3">
        <w:rPr>
          <w:rStyle w:val="a6"/>
          <w:b/>
          <w:sz w:val="28"/>
        </w:rPr>
        <w:instrText>HYPERLINK "https://www.nowcoder.com/discuss/29266?from=pdf"</w:instrText>
      </w:r>
      <w:r>
        <w:rPr>
          <w:rStyle w:val="a6"/>
          <w:b/>
          <w:sz w:val="28"/>
        </w:rPr>
        <w:fldChar w:fldCharType="separate"/>
      </w:r>
      <w:r w:rsidR="005D25F4">
        <w:rPr>
          <w:rStyle w:val="a6"/>
          <w:b/>
          <w:sz w:val="28"/>
        </w:rPr>
        <w:t>更多头条</w:t>
      </w:r>
      <w:r w:rsidR="009E41F3">
        <w:rPr>
          <w:rStyle w:val="a6"/>
          <w:rFonts w:hint="eastAsia"/>
          <w:b/>
          <w:sz w:val="28"/>
        </w:rPr>
        <w:t>C++</w:t>
      </w:r>
      <w:r w:rsid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b/>
          <w:sz w:val="28"/>
        </w:rPr>
        <w:t>经典面试题</w:t>
      </w:r>
      <w:bookmarkStart w:id="0" w:name="_GoBack"/>
      <w:bookmarkEnd w:id="0"/>
    </w:p>
    <w:p w:rsidR="00304CCC" w:rsidRPr="005503F3" w:rsidRDefault="00603206" w:rsidP="00440A76">
      <w:pPr>
        <w:ind w:firstLineChars="200" w:firstLine="562"/>
        <w:rPr>
          <w:rStyle w:val="a6"/>
          <w:b/>
          <w:sz w:val="28"/>
        </w:rPr>
      </w:pPr>
      <w:r w:rsidRPr="005503F3">
        <w:rPr>
          <w:rStyle w:val="a6"/>
          <w:rFonts w:hint="eastAsia"/>
          <w:b/>
          <w:sz w:val="28"/>
        </w:rPr>
        <w:t>其他名企</w:t>
      </w:r>
      <w:r w:rsidR="009E41F3" w:rsidRPr="009E41F3">
        <w:rPr>
          <w:rStyle w:val="a6"/>
          <w:rFonts w:hint="eastAsia"/>
          <w:b/>
          <w:sz w:val="28"/>
        </w:rPr>
        <w:t>C++</w:t>
      </w:r>
      <w:r w:rsidR="009E41F3" w:rsidRP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rFonts w:hint="eastAsia"/>
          <w:b/>
          <w:sz w:val="28"/>
        </w:rPr>
        <w:t>经典面试题</w:t>
      </w:r>
    </w:p>
    <w:p w:rsidR="00957BC9" w:rsidRPr="00603206" w:rsidRDefault="005503F3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60320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D" w:rsidRDefault="0063293D" w:rsidP="0031702D">
      <w:r>
        <w:separator/>
      </w:r>
    </w:p>
  </w:endnote>
  <w:endnote w:type="continuationSeparator" w:id="0">
    <w:p w:rsidR="0063293D" w:rsidRDefault="0063293D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D" w:rsidRDefault="0063293D" w:rsidP="0031702D">
      <w:r>
        <w:separator/>
      </w:r>
    </w:p>
  </w:footnote>
  <w:footnote w:type="continuationSeparator" w:id="0">
    <w:p w:rsidR="0063293D" w:rsidRDefault="0063293D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21126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3060"/>
    <w:rsid w:val="00126BE3"/>
    <w:rsid w:val="00153591"/>
    <w:rsid w:val="00153F98"/>
    <w:rsid w:val="001635CF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7609B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74F3B"/>
    <w:rsid w:val="005C3165"/>
    <w:rsid w:val="005D0201"/>
    <w:rsid w:val="005D25F4"/>
    <w:rsid w:val="005F49F4"/>
    <w:rsid w:val="00603206"/>
    <w:rsid w:val="0063293D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8D06B6"/>
    <w:rsid w:val="00910732"/>
    <w:rsid w:val="00917CE8"/>
    <w:rsid w:val="00927866"/>
    <w:rsid w:val="00932C62"/>
    <w:rsid w:val="0095035A"/>
    <w:rsid w:val="00953252"/>
    <w:rsid w:val="00957BC9"/>
    <w:rsid w:val="00960ADE"/>
    <w:rsid w:val="00970FF7"/>
    <w:rsid w:val="009C0A54"/>
    <w:rsid w:val="009C12A7"/>
    <w:rsid w:val="009D2EDE"/>
    <w:rsid w:val="009E41F3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AB5"/>
    <w:rsid w:val="00B15EB5"/>
    <w:rsid w:val="00B17EE8"/>
    <w:rsid w:val="00B3304C"/>
    <w:rsid w:val="00B351CF"/>
    <w:rsid w:val="00B36084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3D24"/>
    <w:rsid w:val="00F545D7"/>
    <w:rsid w:val="00F63812"/>
    <w:rsid w:val="00F719F9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28649?type=2&amp;order=3&amp;pos=18&amp;page=1?from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27739?type=2&amp;order=3&amp;pos=57&amp;page=2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AD7E-E8BD-40AC-BE33-A2D08DC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41</cp:revision>
  <cp:lastPrinted>2017-04-13T08:15:00Z</cp:lastPrinted>
  <dcterms:created xsi:type="dcterms:W3CDTF">2017-04-12T10:23:00Z</dcterms:created>
  <dcterms:modified xsi:type="dcterms:W3CDTF">2017-09-01T07:31:00Z</dcterms:modified>
</cp:coreProperties>
</file>